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9" w:rsidRDefault="006647A9" w:rsidP="00731CF5">
      <w:pPr>
        <w:pStyle w:val="a6"/>
        <w:spacing w:after="0" w:line="240" w:lineRule="auto"/>
        <w:ind w:left="0"/>
        <w:jc w:val="center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>Заявка</w:t>
      </w:r>
      <w:r w:rsidR="00E056F5" w:rsidRPr="00DB108F">
        <w:rPr>
          <w:rFonts w:eastAsia="Times New Roman" w:cs="Times New Roman"/>
          <w:bCs/>
          <w:szCs w:val="28"/>
        </w:rPr>
        <w:t xml:space="preserve"> </w:t>
      </w:r>
      <w:r w:rsidRPr="00DB108F">
        <w:rPr>
          <w:rFonts w:eastAsia="Times New Roman" w:cs="Times New Roman"/>
          <w:bCs/>
          <w:szCs w:val="28"/>
        </w:rPr>
        <w:t xml:space="preserve">на участие </w:t>
      </w:r>
    </w:p>
    <w:p w:rsidR="00293DE9" w:rsidRDefault="00293DE9" w:rsidP="00731CF5">
      <w:pPr>
        <w:pStyle w:val="a6"/>
        <w:spacing w:after="0" w:line="240" w:lineRule="auto"/>
        <w:ind w:left="0"/>
        <w:jc w:val="center"/>
        <w:rPr>
          <w:rFonts w:eastAsia="Times New Roman" w:cs="Times New Roman"/>
          <w:bCs/>
          <w:szCs w:val="28"/>
        </w:rPr>
      </w:pPr>
      <w:bookmarkStart w:id="0" w:name="_GoBack"/>
      <w:bookmarkEnd w:id="0"/>
    </w:p>
    <w:p w:rsidR="00E056F5" w:rsidRPr="00DB108F" w:rsidRDefault="00E056F5" w:rsidP="00731CF5">
      <w:pPr>
        <w:pStyle w:val="a6"/>
        <w:tabs>
          <w:tab w:val="left" w:pos="5910"/>
        </w:tabs>
        <w:spacing w:after="0" w:line="240" w:lineRule="auto"/>
        <w:ind w:left="0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 xml:space="preserve">Муниципальное образование </w:t>
      </w:r>
      <w:r w:rsidR="00C22A86">
        <w:rPr>
          <w:rFonts w:eastAsia="Times New Roman" w:cs="Times New Roman"/>
          <w:bCs/>
          <w:szCs w:val="28"/>
        </w:rPr>
        <w:t>___</w:t>
      </w:r>
      <w:r w:rsidR="00B2486E">
        <w:rPr>
          <w:rFonts w:eastAsia="Times New Roman" w:cs="Times New Roman"/>
          <w:bCs/>
          <w:szCs w:val="28"/>
          <w:u w:val="single"/>
        </w:rPr>
        <w:t>город Краснодар</w:t>
      </w:r>
      <w:r w:rsidR="00B2486E" w:rsidRPr="00B2486E">
        <w:rPr>
          <w:rFonts w:eastAsia="Times New Roman" w:cs="Times New Roman"/>
          <w:bCs/>
          <w:szCs w:val="28"/>
        </w:rPr>
        <w:t>________________________</w:t>
      </w:r>
    </w:p>
    <w:p w:rsidR="00D573B9" w:rsidRPr="00B2486E" w:rsidRDefault="007941AE" w:rsidP="00731CF5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8"/>
          <w:u w:val="single"/>
        </w:rPr>
      </w:pPr>
      <w:r w:rsidRPr="00DB108F">
        <w:rPr>
          <w:rFonts w:eastAsia="Times New Roman" w:cs="Times New Roman"/>
          <w:szCs w:val="28"/>
        </w:rPr>
        <w:t>Номинация</w:t>
      </w:r>
      <w:r w:rsidR="00E056F5" w:rsidRPr="00DB108F">
        <w:rPr>
          <w:rFonts w:eastAsia="Times New Roman" w:cs="Times New Roman"/>
          <w:szCs w:val="28"/>
        </w:rPr>
        <w:t>:</w:t>
      </w:r>
      <w:r w:rsidRPr="00DB108F">
        <w:rPr>
          <w:rFonts w:eastAsia="Times New Roman" w:cs="Times New Roman"/>
          <w:szCs w:val="28"/>
        </w:rPr>
        <w:t xml:space="preserve"> </w:t>
      </w:r>
      <w:r w:rsidR="00B2486E">
        <w:rPr>
          <w:rFonts w:eastAsia="Times New Roman" w:cs="Times New Roman"/>
          <w:color w:val="000000"/>
          <w:szCs w:val="28"/>
          <w:u w:val="single"/>
        </w:rPr>
        <w:t>«</w:t>
      </w:r>
      <w:r w:rsidR="005C2D97">
        <w:rPr>
          <w:rFonts w:eastAsia="Times New Roman" w:cs="Times New Roman"/>
          <w:color w:val="000000"/>
          <w:szCs w:val="28"/>
          <w:u w:val="single"/>
        </w:rPr>
        <w:t>Вековая традиция</w:t>
      </w:r>
      <w:r w:rsidR="00B2486E">
        <w:rPr>
          <w:rFonts w:eastAsia="Times New Roman" w:cs="Times New Roman"/>
          <w:color w:val="000000"/>
          <w:szCs w:val="28"/>
          <w:u w:val="single"/>
        </w:rPr>
        <w:t>»</w:t>
      </w:r>
      <w:r w:rsidR="00B2486E" w:rsidRPr="00B2486E">
        <w:rPr>
          <w:rFonts w:eastAsia="Times New Roman" w:cs="Times New Roman"/>
          <w:color w:val="000000"/>
          <w:szCs w:val="28"/>
        </w:rPr>
        <w:t>___</w:t>
      </w:r>
      <w:r w:rsidR="00417BA3">
        <w:rPr>
          <w:rFonts w:eastAsia="Times New Roman" w:cs="Times New Roman"/>
          <w:color w:val="000000"/>
          <w:szCs w:val="28"/>
        </w:rPr>
        <w:t>____________</w:t>
      </w:r>
      <w:r w:rsidR="00731CF5">
        <w:rPr>
          <w:rFonts w:eastAsia="Times New Roman" w:cs="Times New Roman"/>
          <w:color w:val="000000"/>
          <w:szCs w:val="28"/>
        </w:rPr>
        <w:t>______________</w:t>
      </w:r>
      <w:r w:rsidR="00417BA3">
        <w:rPr>
          <w:rFonts w:eastAsia="Times New Roman" w:cs="Times New Roman"/>
          <w:color w:val="000000"/>
          <w:szCs w:val="28"/>
        </w:rPr>
        <w:t>_______</w:t>
      </w:r>
    </w:p>
    <w:p w:rsidR="004619DD" w:rsidRDefault="00E056F5" w:rsidP="00401215">
      <w:pPr>
        <w:spacing w:after="0" w:line="240" w:lineRule="auto"/>
        <w:jc w:val="both"/>
        <w:rPr>
          <w:rFonts w:eastAsia="Times New Roman" w:cs="Times New Roman"/>
          <w:szCs w:val="28"/>
          <w:u w:val="single"/>
        </w:rPr>
      </w:pPr>
      <w:r w:rsidRPr="00DB108F">
        <w:rPr>
          <w:rFonts w:eastAsia="Times New Roman" w:cs="Times New Roman"/>
          <w:color w:val="000000"/>
          <w:szCs w:val="28"/>
        </w:rPr>
        <w:t>Название династии</w:t>
      </w:r>
      <w:r w:rsidR="00885005">
        <w:rPr>
          <w:rFonts w:eastAsia="Times New Roman" w:cs="Times New Roman"/>
          <w:color w:val="000000"/>
          <w:szCs w:val="28"/>
        </w:rPr>
        <w:t xml:space="preserve">: </w:t>
      </w:r>
      <w:r w:rsidR="00885005" w:rsidRPr="00731CF5">
        <w:rPr>
          <w:rFonts w:eastAsia="Times New Roman" w:cs="Times New Roman"/>
          <w:color w:val="000000"/>
          <w:szCs w:val="28"/>
          <w:u w:val="single"/>
        </w:rPr>
        <w:t>«</w:t>
      </w:r>
      <w:r w:rsidR="00C22A86" w:rsidRPr="00731CF5">
        <w:rPr>
          <w:rFonts w:eastAsia="Times New Roman" w:cs="Times New Roman"/>
          <w:szCs w:val="28"/>
          <w:u w:val="single"/>
        </w:rPr>
        <w:t>Путий</w:t>
      </w:r>
      <w:r w:rsidR="00C22A86">
        <w:rPr>
          <w:rFonts w:eastAsia="Times New Roman" w:cs="Times New Roman"/>
          <w:szCs w:val="28"/>
          <w:u w:val="single"/>
        </w:rPr>
        <w:t>-Баклановы-</w:t>
      </w:r>
      <w:r w:rsidR="00C22A86" w:rsidRPr="00731CF5">
        <w:rPr>
          <w:rFonts w:eastAsia="Times New Roman" w:cs="Times New Roman"/>
          <w:szCs w:val="28"/>
          <w:u w:val="single"/>
        </w:rPr>
        <w:t>Мельник</w:t>
      </w:r>
      <w:r w:rsidR="00885005" w:rsidRPr="00731CF5">
        <w:rPr>
          <w:rFonts w:eastAsia="Times New Roman" w:cs="Times New Roman"/>
          <w:szCs w:val="28"/>
          <w:u w:val="single"/>
        </w:rPr>
        <w:t>»</w:t>
      </w:r>
      <w:r w:rsidR="00731CF5" w:rsidRPr="00731CF5">
        <w:rPr>
          <w:rFonts w:eastAsia="Times New Roman" w:cs="Times New Roman"/>
          <w:szCs w:val="28"/>
        </w:rPr>
        <w:t>______________________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743"/>
        <w:gridCol w:w="5146"/>
      </w:tblGrid>
      <w:tr w:rsidR="00E056F5" w:rsidRPr="00401215" w:rsidTr="00293DE9">
        <w:tc>
          <w:tcPr>
            <w:tcW w:w="9889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б инициаторе подачи заявки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</w:t>
            </w:r>
            <w:r w:rsidR="00E056F5" w:rsidRPr="00401215">
              <w:rPr>
                <w:rFonts w:eastAsia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146" w:type="dxa"/>
          </w:tcPr>
          <w:p w:rsidR="00E056F5" w:rsidRPr="00401215" w:rsidRDefault="00C22A8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винская Наталья Владимировна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тношение к конкурсанту</w:t>
            </w:r>
          </w:p>
        </w:tc>
        <w:tc>
          <w:tcPr>
            <w:tcW w:w="5146" w:type="dxa"/>
          </w:tcPr>
          <w:p w:rsidR="00E056F5" w:rsidRPr="00401215" w:rsidRDefault="00731C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</w:t>
            </w:r>
            <w:r w:rsidR="00C22A86">
              <w:rPr>
                <w:rFonts w:eastAsia="Times New Roman" w:cs="Times New Roman"/>
                <w:sz w:val="24"/>
                <w:szCs w:val="24"/>
              </w:rPr>
              <w:t xml:space="preserve">аместитель директора по УМР </w:t>
            </w:r>
            <w:r w:rsidR="00B2486E">
              <w:rPr>
                <w:rFonts w:eastAsia="Times New Roman" w:cs="Times New Roman"/>
                <w:sz w:val="24"/>
                <w:szCs w:val="24"/>
              </w:rPr>
              <w:t>МБОУ СОШ №55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146" w:type="dxa"/>
          </w:tcPr>
          <w:p w:rsidR="00E056F5" w:rsidRPr="00401215" w:rsidRDefault="00B2486E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0004 г. Краснодар, ул. Минская,</w:t>
            </w:r>
            <w:r w:rsidR="001F4EA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д.126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146" w:type="dxa"/>
          </w:tcPr>
          <w:p w:rsidR="00E056F5" w:rsidRPr="00401215" w:rsidRDefault="00C22A86" w:rsidP="00C22A8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B2486E">
              <w:rPr>
                <w:rFonts w:eastAsia="Times New Roman" w:cs="Times New Roman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sz w:val="24"/>
                <w:szCs w:val="24"/>
              </w:rPr>
              <w:t>918</w:t>
            </w:r>
            <w:r w:rsidR="00B2486E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eastAsia="Times New Roman" w:cs="Times New Roman"/>
                <w:sz w:val="24"/>
                <w:szCs w:val="24"/>
              </w:rPr>
              <w:t>488-88-34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E056F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Pr="00B2486E">
              <w:rPr>
                <w:rFonts w:eastAsia="Times New Roman" w:cs="Times New Roman"/>
                <w:sz w:val="24"/>
                <w:szCs w:val="24"/>
              </w:rPr>
              <w:t>-</w:t>
            </w: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46" w:type="dxa"/>
          </w:tcPr>
          <w:p w:rsidR="00E056F5" w:rsidRPr="00B2486E" w:rsidRDefault="00C22A8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nkok62@mail.ru</w:t>
            </w:r>
          </w:p>
        </w:tc>
      </w:tr>
      <w:tr w:rsidR="00E056F5" w:rsidRPr="00401215" w:rsidTr="00293DE9">
        <w:tc>
          <w:tcPr>
            <w:tcW w:w="9889" w:type="dxa"/>
            <w:gridSpan w:val="2"/>
          </w:tcPr>
          <w:p w:rsidR="00E056F5" w:rsidRPr="00401215" w:rsidRDefault="00E056F5" w:rsidP="00E056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 xml:space="preserve">Информация 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E056F5" w:rsidRPr="002D158E" w:rsidRDefault="00BB1FD2" w:rsidP="002D158E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1DF2">
              <w:rPr>
                <w:rFonts w:eastAsia="Times New Roman" w:cs="Times New Roman"/>
                <w:b/>
                <w:sz w:val="24"/>
                <w:szCs w:val="24"/>
              </w:rPr>
              <w:t>Путий Елизавета Марковна</w:t>
            </w:r>
            <w:r w:rsidR="002D158E">
              <w:rPr>
                <w:rFonts w:eastAsia="Times New Roman" w:cs="Times New Roman"/>
                <w:b/>
                <w:sz w:val="24"/>
                <w:szCs w:val="24"/>
              </w:rPr>
              <w:t>, глава династии</w:t>
            </w:r>
          </w:p>
        </w:tc>
      </w:tr>
      <w:tr w:rsidR="00E056F5" w:rsidRPr="00401215" w:rsidTr="00293DE9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E056F5" w:rsidRPr="00401215" w:rsidRDefault="00BB1FD2" w:rsidP="001F4EA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85</w:t>
            </w:r>
            <w:r w:rsidR="002D158E">
              <w:rPr>
                <w:rFonts w:eastAsia="Times New Roman" w:cs="Times New Roman"/>
                <w:sz w:val="24"/>
                <w:szCs w:val="24"/>
              </w:rPr>
              <w:t>г</w:t>
            </w:r>
            <w:r>
              <w:rPr>
                <w:rFonts w:eastAsia="Times New Roman" w:cs="Times New Roman"/>
                <w:sz w:val="24"/>
                <w:szCs w:val="24"/>
              </w:rPr>
              <w:t>., ст. Андреевская , Краснодарского края</w:t>
            </w:r>
          </w:p>
        </w:tc>
      </w:tr>
      <w:tr w:rsidR="00E056F5" w:rsidRPr="00401215" w:rsidTr="00293DE9">
        <w:tc>
          <w:tcPr>
            <w:tcW w:w="4743" w:type="dxa"/>
          </w:tcPr>
          <w:p w:rsidR="00E056F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E056F5" w:rsidRPr="00401215" w:rsidRDefault="00BB1FD2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 лет</w:t>
            </w:r>
          </w:p>
        </w:tc>
      </w:tr>
      <w:tr w:rsidR="00401215" w:rsidRPr="00401215" w:rsidTr="00293DE9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5146" w:type="dxa"/>
          </w:tcPr>
          <w:p w:rsidR="00401215" w:rsidRPr="00401215" w:rsidRDefault="00BB1FD2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7011F">
              <w:rPr>
                <w:rFonts w:eastAsia="Times New Roman" w:cs="Times New Roman"/>
                <w:bCs/>
                <w:sz w:val="24"/>
                <w:szCs w:val="24"/>
              </w:rPr>
              <w:t>церковно – приходское училище</w:t>
            </w:r>
          </w:p>
        </w:tc>
      </w:tr>
      <w:tr w:rsidR="00401215" w:rsidRPr="00401215" w:rsidTr="00293DE9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401215" w:rsidRPr="00401215" w:rsidRDefault="00BB1FD2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 лет</w:t>
            </w:r>
          </w:p>
        </w:tc>
      </w:tr>
      <w:tr w:rsidR="00401215" w:rsidRPr="00401215" w:rsidTr="00293DE9">
        <w:tc>
          <w:tcPr>
            <w:tcW w:w="4743" w:type="dxa"/>
          </w:tcPr>
          <w:p w:rsidR="00401215" w:rsidRPr="00401215" w:rsidRDefault="00401215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5146" w:type="dxa"/>
          </w:tcPr>
          <w:p w:rsidR="00401215" w:rsidRPr="00401215" w:rsidRDefault="00401215" w:rsidP="0077011F">
            <w:pPr>
              <w:ind w:left="7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1215" w:rsidRPr="00401215" w:rsidTr="00293DE9">
        <w:tc>
          <w:tcPr>
            <w:tcW w:w="9889" w:type="dxa"/>
            <w:gridSpan w:val="2"/>
          </w:tcPr>
          <w:p w:rsidR="002D158E" w:rsidRPr="00731CF5" w:rsidRDefault="00401215" w:rsidP="00731CF5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 представителях династии (данные заполняются на</w:t>
            </w:r>
            <w:r w:rsidR="00731CF5">
              <w:rPr>
                <w:rFonts w:eastAsia="Times New Roman" w:cs="Times New Roman"/>
                <w:i/>
                <w:sz w:val="24"/>
                <w:szCs w:val="24"/>
              </w:rPr>
              <w:t xml:space="preserve"> каждого представителя династии)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Pr="00401215" w:rsidRDefault="004B7AE0" w:rsidP="00C619CD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4B7AE0" w:rsidRPr="000A1DF2" w:rsidRDefault="002D158E" w:rsidP="00D53665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1DF2">
              <w:rPr>
                <w:rFonts w:eastAsia="Times New Roman" w:cs="Times New Roman"/>
                <w:b/>
                <w:bCs/>
                <w:sz w:val="24"/>
                <w:szCs w:val="24"/>
              </w:rPr>
              <w:t>Гордиенко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Бакланова)</w:t>
            </w:r>
            <w:r w:rsidRPr="000A1DF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Антонина Яковлевна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Pr="00401215" w:rsidRDefault="004B7AE0" w:rsidP="00C619CD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4B7AE0" w:rsidRDefault="002D158E" w:rsidP="00D5366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.10.1930 г., город Краснодар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Pr="00401215" w:rsidRDefault="004B7AE0" w:rsidP="00C619C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4B7AE0" w:rsidRDefault="002D158E" w:rsidP="00D5366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учка главы династии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Pr="00401215" w:rsidRDefault="004B7AE0" w:rsidP="00C619C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4B7AE0" w:rsidRDefault="002D158E" w:rsidP="00D5366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8 лет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Pr="00401215" w:rsidRDefault="004B7AE0" w:rsidP="00C619C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:rsidR="004B7AE0" w:rsidRPr="0077011F" w:rsidRDefault="002D158E" w:rsidP="0077011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ысшее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Pr="00401215" w:rsidRDefault="004B7AE0" w:rsidP="00C619C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4B7AE0" w:rsidRDefault="002D158E" w:rsidP="00D5366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3 года</w:t>
            </w:r>
          </w:p>
        </w:tc>
      </w:tr>
      <w:tr w:rsidR="004B7AE0" w:rsidRPr="00401215" w:rsidTr="00293DE9">
        <w:tc>
          <w:tcPr>
            <w:tcW w:w="4743" w:type="dxa"/>
          </w:tcPr>
          <w:p w:rsidR="004B7AE0" w:rsidRDefault="004B7AE0" w:rsidP="00C619C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  <w:p w:rsidR="00EA5D3D" w:rsidRPr="00401215" w:rsidRDefault="00EA5D3D" w:rsidP="00C619C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B7AE0" w:rsidRDefault="002D158E" w:rsidP="00D5366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амоты и благодарности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</w:rPr>
              <w:t>Ветеран труда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EA5D3D" w:rsidRDefault="00EA5D3D" w:rsidP="00D5366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A1DF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Кузьмин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( Бакланова) </w:t>
            </w:r>
            <w:r w:rsidRPr="000A1DF2">
              <w:rPr>
                <w:rFonts w:eastAsia="Times New Roman" w:cs="Times New Roman"/>
                <w:b/>
                <w:bCs/>
                <w:sz w:val="24"/>
                <w:szCs w:val="24"/>
              </w:rPr>
              <w:t>Нина Яковлевна</w:t>
            </w:r>
            <w:r w:rsidRPr="004B7AE0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r w:rsidRPr="004B7AE0">
              <w:rPr>
                <w:rFonts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(</w:t>
            </w:r>
            <w:r w:rsidRPr="004B7AE0">
              <w:rPr>
                <w:rFonts w:eastAsia="Times New Roman" w:cs="Times New Roman"/>
                <w:bCs/>
                <w:sz w:val="24"/>
                <w:szCs w:val="24"/>
              </w:rPr>
              <w:t xml:space="preserve">в миру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матушка </w:t>
            </w:r>
            <w:r w:rsidRPr="004B7AE0">
              <w:rPr>
                <w:rFonts w:eastAsia="Times New Roman" w:cs="Times New Roman"/>
                <w:bCs/>
                <w:sz w:val="24"/>
                <w:szCs w:val="24"/>
              </w:rPr>
              <w:t>Неонилла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01.1941г, город Краснодар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учка главы династии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 лет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 лет </w:t>
            </w:r>
            <w:r w:rsidRPr="000A1DF2">
              <w:rPr>
                <w:rFonts w:eastAsia="Times New Roman" w:cs="Times New Roman"/>
                <w:sz w:val="24"/>
                <w:szCs w:val="24"/>
              </w:rPr>
              <w:t>(</w:t>
            </w:r>
            <w:r w:rsidRPr="000A1DF2">
              <w:rPr>
                <w:rFonts w:eastAsia="Times New Roman" w:cs="Times New Roman"/>
                <w:bCs/>
                <w:sz w:val="24"/>
                <w:szCs w:val="24"/>
              </w:rPr>
              <w:t>воспитывает и обучает сестёр в женском монастыре)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5D3D" w:rsidRPr="00401215" w:rsidRDefault="002D158E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A1DF2">
              <w:rPr>
                <w:rFonts w:eastAsia="Times New Roman" w:cs="Times New Roman"/>
                <w:bCs/>
                <w:sz w:val="24"/>
                <w:szCs w:val="24"/>
              </w:rPr>
              <w:t>Орден преподобного Сергия Радонежского III степени, орден святой равноапостольной Ольги III степени и орден преподобной Евфросинии, Великой княгини Московской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EA5D3D" w:rsidRPr="004B7AE0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4EA9">
              <w:rPr>
                <w:rFonts w:eastAsia="Times New Roman" w:cs="Times New Roman"/>
                <w:b/>
                <w:sz w:val="24"/>
                <w:szCs w:val="24"/>
              </w:rPr>
              <w:t xml:space="preserve">Мельник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(Бакланова) </w:t>
            </w:r>
            <w:r w:rsidRPr="001F4EA9">
              <w:rPr>
                <w:rFonts w:eastAsia="Times New Roman" w:cs="Times New Roman"/>
                <w:b/>
                <w:sz w:val="24"/>
                <w:szCs w:val="24"/>
              </w:rPr>
              <w:t>Анна Яковлевна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EA5D3D" w:rsidRPr="00401215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.11.1944 г., город Краснодар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EA5D3D" w:rsidRPr="00401215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учка главы династии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EA5D3D" w:rsidRPr="00401215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 лет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:rsidR="00EA5D3D" w:rsidRPr="00401215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lastRenderedPageBreak/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EA5D3D" w:rsidRPr="00401215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 лет</w:t>
            </w:r>
          </w:p>
        </w:tc>
      </w:tr>
      <w:tr w:rsidR="00EA5D3D" w:rsidRPr="00401215" w:rsidTr="00293DE9">
        <w:tc>
          <w:tcPr>
            <w:tcW w:w="4743" w:type="dxa"/>
          </w:tcPr>
          <w:p w:rsidR="00EA5D3D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  <w:p w:rsidR="00EA5D3D" w:rsidRPr="00401215" w:rsidRDefault="00EA5D3D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EA5D3D" w:rsidRPr="000A1DF2" w:rsidRDefault="002D158E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4EA9">
              <w:rPr>
                <w:rFonts w:eastAsia="Times New Roman" w:cs="Times New Roman"/>
                <w:bCs/>
                <w:sz w:val="24"/>
                <w:szCs w:val="24"/>
              </w:rPr>
              <w:t xml:space="preserve">«Отличник народного образования»,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«Ветеран труда»</w:t>
            </w:r>
            <w:r w:rsidR="00EA5D3D" w:rsidRPr="000A1DF2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C22A86" w:rsidRPr="000A1DF2" w:rsidRDefault="002D158E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1DF2">
              <w:rPr>
                <w:rFonts w:eastAsia="Times New Roman" w:cs="Times New Roman"/>
                <w:b/>
                <w:sz w:val="24"/>
                <w:szCs w:val="24"/>
              </w:rPr>
              <w:t>Левченко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(Бакланова) </w:t>
            </w:r>
            <w:r w:rsidRPr="000A1DF2">
              <w:rPr>
                <w:rFonts w:eastAsia="Times New Roman" w:cs="Times New Roman"/>
                <w:b/>
                <w:sz w:val="24"/>
                <w:szCs w:val="24"/>
              </w:rPr>
              <w:t>Наталья Яковлевна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C22A86" w:rsidRPr="000A1DF2" w:rsidRDefault="002D158E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07.1946 г., город Краснодар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C22A86" w:rsidRPr="000A1DF2" w:rsidRDefault="002D158E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учка главы династии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C22A86" w:rsidRPr="000A1DF2" w:rsidRDefault="002D158E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3 года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Образование (образовательная организация, годы обучения)</w:t>
            </w:r>
          </w:p>
        </w:tc>
        <w:tc>
          <w:tcPr>
            <w:tcW w:w="5146" w:type="dxa"/>
          </w:tcPr>
          <w:p w:rsidR="00C22A86" w:rsidRPr="000A1DF2" w:rsidRDefault="002D158E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Педагогический стаж, должности в образовательных организациях</w:t>
            </w:r>
          </w:p>
        </w:tc>
        <w:tc>
          <w:tcPr>
            <w:tcW w:w="5146" w:type="dxa"/>
          </w:tcPr>
          <w:p w:rsidR="00C22A86" w:rsidRPr="00401215" w:rsidRDefault="002D158E" w:rsidP="00CC685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5146" w:type="dxa"/>
          </w:tcPr>
          <w:p w:rsidR="00C22A86" w:rsidRPr="000A1DF2" w:rsidRDefault="002D158E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B7AE0">
              <w:rPr>
                <w:rFonts w:eastAsia="Times New Roman" w:cs="Times New Roman"/>
                <w:bCs/>
                <w:sz w:val="24"/>
                <w:szCs w:val="24"/>
              </w:rPr>
              <w:t>«Отличник начального профессионального образования», «Заслуженный мастер производственного обучения Кубани», «Ветеран труда»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2D158E" w:rsidRDefault="00C22A86" w:rsidP="002D158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158E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C22A86" w:rsidRPr="000A1DF2" w:rsidRDefault="00731CF5" w:rsidP="002D158E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77011F">
              <w:rPr>
                <w:rFonts w:eastAsia="Times New Roman" w:cs="Times New Roman"/>
                <w:b/>
                <w:sz w:val="24"/>
                <w:szCs w:val="24"/>
              </w:rPr>
              <w:t>Гордиенко Светлана Леонидовна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C22A86" w:rsidRPr="00401215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.02.1949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г., город Краснодар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C22A86" w:rsidRPr="00401215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а</w:t>
            </w:r>
            <w:r>
              <w:rPr>
                <w:rFonts w:eastAsia="Times New Roman" w:cs="Times New Roman"/>
                <w:sz w:val="24"/>
                <w:szCs w:val="24"/>
              </w:rPr>
              <w:t>внучка главы династии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C22A86" w:rsidRPr="00401215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:rsidR="00C22A86" w:rsidRPr="00401215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C22A86" w:rsidRPr="00401215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5146" w:type="dxa"/>
          </w:tcPr>
          <w:p w:rsidR="00C22A86" w:rsidRPr="00EA5D3D" w:rsidRDefault="00731CF5" w:rsidP="00731CF5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етеран Труда»</w:t>
            </w:r>
            <w:r>
              <w:rPr>
                <w:rFonts w:eastAsia="Times New Roman" w:cs="Times New Roman"/>
                <w:sz w:val="24"/>
                <w:szCs w:val="24"/>
              </w:rPr>
              <w:t>, «Отличник народного просвещения»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C22A86" w:rsidRPr="0077011F" w:rsidRDefault="00731CF5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1F4EA9">
              <w:rPr>
                <w:rFonts w:eastAsia="Times New Roman" w:cs="Times New Roman"/>
                <w:b/>
                <w:sz w:val="24"/>
                <w:szCs w:val="24"/>
              </w:rPr>
              <w:t xml:space="preserve">Солохненко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Мельник) </w:t>
            </w:r>
            <w:r w:rsidRPr="001F4EA9">
              <w:rPr>
                <w:rFonts w:eastAsia="Times New Roman" w:cs="Times New Roman"/>
                <w:b/>
                <w:sz w:val="24"/>
                <w:szCs w:val="24"/>
              </w:rPr>
              <w:t>Тамара Николаевна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C22A86" w:rsidRDefault="00731CF5" w:rsidP="00731CF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09.1951г. ст. Староминская, Краснодарского края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C22A86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1F4EA9">
              <w:rPr>
                <w:rFonts w:eastAsia="Times New Roman" w:cs="Times New Roman"/>
                <w:sz w:val="24"/>
                <w:szCs w:val="24"/>
              </w:rPr>
              <w:t>лемяниц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ельник А.Я.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C22A86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:rsidR="00C22A86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C22A86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4EA9">
              <w:rPr>
                <w:rFonts w:eastAsia="Times New Roman" w:cs="Times New Roman"/>
                <w:sz w:val="24"/>
                <w:szCs w:val="24"/>
              </w:rPr>
              <w:t>18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146" w:type="dxa"/>
          </w:tcPr>
          <w:p w:rsidR="00C22A86" w:rsidRPr="001F4EA9" w:rsidRDefault="00731CF5" w:rsidP="006C30D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1F4EA9">
              <w:rPr>
                <w:rFonts w:eastAsia="Times New Roman" w:cs="Times New Roman"/>
                <w:b/>
                <w:sz w:val="24"/>
                <w:szCs w:val="24"/>
              </w:rPr>
              <w:t>Мельник Ал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ё</w:t>
            </w:r>
            <w:r w:rsidRPr="001F4EA9">
              <w:rPr>
                <w:rFonts w:eastAsia="Times New Roman" w:cs="Times New Roman"/>
                <w:b/>
                <w:sz w:val="24"/>
                <w:szCs w:val="24"/>
              </w:rPr>
              <w:t>на Анатольевна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5146" w:type="dxa"/>
          </w:tcPr>
          <w:p w:rsidR="00C22A86" w:rsidRPr="001F4EA9" w:rsidRDefault="00731CF5" w:rsidP="006C30D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02.1967 г., Германия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5146" w:type="dxa"/>
          </w:tcPr>
          <w:p w:rsidR="00C22A86" w:rsidRPr="001F4EA9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</w:rPr>
              <w:t>евест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Мельник А.Я.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146" w:type="dxa"/>
          </w:tcPr>
          <w:p w:rsidR="00C22A86" w:rsidRPr="001F4EA9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146" w:type="dxa"/>
          </w:tcPr>
          <w:p w:rsidR="00C22A86" w:rsidRPr="001F4EA9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сшее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5146" w:type="dxa"/>
          </w:tcPr>
          <w:p w:rsidR="00C22A86" w:rsidRPr="001F4EA9" w:rsidRDefault="00731CF5" w:rsidP="006C30D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 лет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5C2D97" w:rsidRDefault="00C22A86" w:rsidP="0074151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C2D97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  <w:p w:rsidR="00C22A86" w:rsidRPr="005C2D97" w:rsidRDefault="00C22A86" w:rsidP="0074151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C22A86" w:rsidRPr="005C2D97" w:rsidRDefault="00C22A8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5C2D97">
              <w:rPr>
                <w:rFonts w:eastAsia="Times New Roman"/>
                <w:sz w:val="24"/>
                <w:szCs w:val="24"/>
              </w:rPr>
              <w:t>Почетной грамотой Министерства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РФ»</w:t>
            </w:r>
            <w:r w:rsidRPr="005C2D97">
              <w:rPr>
                <w:rFonts w:eastAsia="Times New Roman" w:cs="Times New Roman"/>
                <w:sz w:val="24"/>
                <w:szCs w:val="24"/>
              </w:rPr>
              <w:t>  «Ветеран труда»</w:t>
            </w:r>
          </w:p>
        </w:tc>
      </w:tr>
      <w:tr w:rsidR="00C22A86" w:rsidRPr="00401215" w:rsidTr="00293DE9">
        <w:tc>
          <w:tcPr>
            <w:tcW w:w="9889" w:type="dxa"/>
            <w:gridSpan w:val="2"/>
          </w:tcPr>
          <w:p w:rsidR="00C22A86" w:rsidRPr="005C2D97" w:rsidRDefault="00C22A86" w:rsidP="005C2D97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D97">
              <w:rPr>
                <w:rFonts w:eastAsia="Times New Roman" w:cs="Times New Roman"/>
                <w:i/>
                <w:sz w:val="24"/>
                <w:szCs w:val="24"/>
              </w:rPr>
              <w:t>Трудовой стаж всех представителей династии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74151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146" w:type="dxa"/>
          </w:tcPr>
          <w:p w:rsidR="00C22A86" w:rsidRPr="001F4EA9" w:rsidRDefault="00C22A8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1год</w:t>
            </w:r>
          </w:p>
        </w:tc>
      </w:tr>
      <w:tr w:rsidR="00C22A86" w:rsidRPr="00401215" w:rsidTr="00293DE9">
        <w:tc>
          <w:tcPr>
            <w:tcW w:w="4743" w:type="dxa"/>
          </w:tcPr>
          <w:p w:rsidR="00C22A86" w:rsidRPr="00401215" w:rsidRDefault="00C22A86" w:rsidP="0074151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5146" w:type="dxa"/>
          </w:tcPr>
          <w:p w:rsidR="00C22A86" w:rsidRPr="001F4EA9" w:rsidRDefault="00C22A86" w:rsidP="0091507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8 лет</w:t>
            </w:r>
          </w:p>
        </w:tc>
      </w:tr>
    </w:tbl>
    <w:p w:rsidR="00E056F5" w:rsidRDefault="00E056F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401215">
        <w:rPr>
          <w:rFonts w:eastAsia="Times New Roman" w:cs="Times New Roman"/>
          <w:sz w:val="24"/>
          <w:szCs w:val="24"/>
        </w:rPr>
        <w:t>Подпись лица подавшего заявку</w:t>
      </w:r>
      <w:r>
        <w:rPr>
          <w:rFonts w:eastAsia="Times New Roman" w:cs="Times New Roman"/>
          <w:szCs w:val="28"/>
        </w:rPr>
        <w:t xml:space="preserve"> </w:t>
      </w:r>
      <w:r w:rsidR="00F05F80">
        <w:rPr>
          <w:rFonts w:eastAsia="Times New Roman" w:cs="Times New Roman"/>
          <w:szCs w:val="28"/>
        </w:rPr>
        <w:t xml:space="preserve">___________                  </w:t>
      </w:r>
      <w:r w:rsidR="00804EBF">
        <w:rPr>
          <w:rFonts w:eastAsia="Times New Roman" w:cs="Times New Roman"/>
          <w:szCs w:val="28"/>
        </w:rPr>
        <w:t xml:space="preserve">           </w:t>
      </w:r>
      <w:r>
        <w:rPr>
          <w:rFonts w:eastAsia="Times New Roman" w:cs="Times New Roman"/>
          <w:szCs w:val="28"/>
        </w:rPr>
        <w:t xml:space="preserve"> </w:t>
      </w:r>
      <w:r w:rsidR="006D3747">
        <w:rPr>
          <w:rFonts w:eastAsia="Times New Roman" w:cs="Times New Roman"/>
          <w:szCs w:val="28"/>
          <w:u w:val="single"/>
        </w:rPr>
        <w:t>Кавинская Н.В.</w:t>
      </w:r>
    </w:p>
    <w:p w:rsidR="00EB7AC9" w:rsidRPr="006D3747" w:rsidRDefault="00401215" w:rsidP="006D374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Cs w:val="28"/>
        </w:rPr>
        <w:t xml:space="preserve">                                                      </w:t>
      </w:r>
      <w:r w:rsidR="00F05F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</w:t>
      </w:r>
      <w:r w:rsidRPr="00401215">
        <w:rPr>
          <w:rFonts w:eastAsia="Times New Roman" w:cs="Times New Roman"/>
          <w:sz w:val="20"/>
          <w:szCs w:val="20"/>
        </w:rPr>
        <w:t>(подпись)</w:t>
      </w:r>
      <w:r w:rsidR="00D259C6">
        <w:rPr>
          <w:rFonts w:eastAsia="Times New Roman" w:cs="Times New Roman"/>
          <w:sz w:val="20"/>
          <w:szCs w:val="20"/>
        </w:rPr>
        <w:t xml:space="preserve">                            </w:t>
      </w:r>
      <w:r w:rsidR="00804EBF">
        <w:rPr>
          <w:rFonts w:eastAsia="Times New Roman" w:cs="Times New Roman"/>
          <w:sz w:val="20"/>
          <w:szCs w:val="20"/>
        </w:rPr>
        <w:t xml:space="preserve">                    </w:t>
      </w:r>
      <w:r w:rsidR="00D259C6">
        <w:rPr>
          <w:rFonts w:eastAsia="Times New Roman" w:cs="Times New Roman"/>
          <w:sz w:val="20"/>
          <w:szCs w:val="20"/>
        </w:rPr>
        <w:t xml:space="preserve"> (расшифровка подпис</w:t>
      </w:r>
      <w:r>
        <w:rPr>
          <w:rFonts w:eastAsia="Times New Roman" w:cs="Times New Roman"/>
          <w:sz w:val="20"/>
          <w:szCs w:val="20"/>
        </w:rPr>
        <w:t>и)</w:t>
      </w:r>
    </w:p>
    <w:sectPr w:rsidR="00EB7AC9" w:rsidRPr="006D3747" w:rsidSect="00293DE9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276"/>
    <w:multiLevelType w:val="hybridMultilevel"/>
    <w:tmpl w:val="6866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41E8"/>
    <w:multiLevelType w:val="hybridMultilevel"/>
    <w:tmpl w:val="5BD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2D007F"/>
    <w:multiLevelType w:val="hybridMultilevel"/>
    <w:tmpl w:val="8C528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2BD5"/>
    <w:multiLevelType w:val="hybridMultilevel"/>
    <w:tmpl w:val="9306C428"/>
    <w:lvl w:ilvl="0" w:tplc="BFACDB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88F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476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062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609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31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86A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8F4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62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E4B15"/>
    <w:multiLevelType w:val="hybridMultilevel"/>
    <w:tmpl w:val="B5D8A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D269A"/>
    <w:multiLevelType w:val="hybridMultilevel"/>
    <w:tmpl w:val="2EE2D8B0"/>
    <w:lvl w:ilvl="0" w:tplc="54E66C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8A8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CF3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7B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73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C09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65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A4D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4B2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2221A7"/>
    <w:multiLevelType w:val="hybridMultilevel"/>
    <w:tmpl w:val="C50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1DAE"/>
    <w:rsid w:val="00006D38"/>
    <w:rsid w:val="0001184C"/>
    <w:rsid w:val="000233DA"/>
    <w:rsid w:val="000244F3"/>
    <w:rsid w:val="00090B91"/>
    <w:rsid w:val="000A1DF2"/>
    <w:rsid w:val="000A2C43"/>
    <w:rsid w:val="000C397C"/>
    <w:rsid w:val="001055F6"/>
    <w:rsid w:val="00115E43"/>
    <w:rsid w:val="00123045"/>
    <w:rsid w:val="001644CE"/>
    <w:rsid w:val="0017749D"/>
    <w:rsid w:val="00193DE6"/>
    <w:rsid w:val="00195DD4"/>
    <w:rsid w:val="001A76A3"/>
    <w:rsid w:val="001F4EA9"/>
    <w:rsid w:val="00212F4D"/>
    <w:rsid w:val="00220F6E"/>
    <w:rsid w:val="00271AEE"/>
    <w:rsid w:val="00293DE9"/>
    <w:rsid w:val="002972D3"/>
    <w:rsid w:val="002A068A"/>
    <w:rsid w:val="002D158E"/>
    <w:rsid w:val="002F338D"/>
    <w:rsid w:val="00315B56"/>
    <w:rsid w:val="00317829"/>
    <w:rsid w:val="00327376"/>
    <w:rsid w:val="003328E2"/>
    <w:rsid w:val="0037149F"/>
    <w:rsid w:val="003955CF"/>
    <w:rsid w:val="003B335C"/>
    <w:rsid w:val="003D2A44"/>
    <w:rsid w:val="003E26EE"/>
    <w:rsid w:val="003E764B"/>
    <w:rsid w:val="003F4DCC"/>
    <w:rsid w:val="00401215"/>
    <w:rsid w:val="00417BA3"/>
    <w:rsid w:val="004208F5"/>
    <w:rsid w:val="004248D1"/>
    <w:rsid w:val="00437C36"/>
    <w:rsid w:val="004619DD"/>
    <w:rsid w:val="004620C9"/>
    <w:rsid w:val="00464BC8"/>
    <w:rsid w:val="004B7AE0"/>
    <w:rsid w:val="004C514C"/>
    <w:rsid w:val="004F6083"/>
    <w:rsid w:val="005128AA"/>
    <w:rsid w:val="0052045A"/>
    <w:rsid w:val="00530E79"/>
    <w:rsid w:val="00534780"/>
    <w:rsid w:val="00573532"/>
    <w:rsid w:val="00575F24"/>
    <w:rsid w:val="005A34D1"/>
    <w:rsid w:val="005B5AF6"/>
    <w:rsid w:val="005B5EAD"/>
    <w:rsid w:val="005C2D97"/>
    <w:rsid w:val="005D2BBE"/>
    <w:rsid w:val="005D4EF4"/>
    <w:rsid w:val="005E7D5B"/>
    <w:rsid w:val="005F137D"/>
    <w:rsid w:val="00613FEA"/>
    <w:rsid w:val="006647A9"/>
    <w:rsid w:val="006A13C8"/>
    <w:rsid w:val="006C0879"/>
    <w:rsid w:val="006C2A74"/>
    <w:rsid w:val="006C4C33"/>
    <w:rsid w:val="006D3747"/>
    <w:rsid w:val="0070520F"/>
    <w:rsid w:val="00716626"/>
    <w:rsid w:val="00717289"/>
    <w:rsid w:val="00731CF5"/>
    <w:rsid w:val="0077011F"/>
    <w:rsid w:val="0078343E"/>
    <w:rsid w:val="007912A3"/>
    <w:rsid w:val="00792A55"/>
    <w:rsid w:val="007941AE"/>
    <w:rsid w:val="007A2D81"/>
    <w:rsid w:val="007A6941"/>
    <w:rsid w:val="007C4BCD"/>
    <w:rsid w:val="007D410A"/>
    <w:rsid w:val="007E1967"/>
    <w:rsid w:val="007F186C"/>
    <w:rsid w:val="00804EBF"/>
    <w:rsid w:val="008846C0"/>
    <w:rsid w:val="00885005"/>
    <w:rsid w:val="00895F03"/>
    <w:rsid w:val="008B4F17"/>
    <w:rsid w:val="008B7C07"/>
    <w:rsid w:val="008D3C1D"/>
    <w:rsid w:val="008E2298"/>
    <w:rsid w:val="008F5BC5"/>
    <w:rsid w:val="00915073"/>
    <w:rsid w:val="009606F7"/>
    <w:rsid w:val="00983310"/>
    <w:rsid w:val="009B7254"/>
    <w:rsid w:val="009C32AE"/>
    <w:rsid w:val="009D1DAE"/>
    <w:rsid w:val="00A14C33"/>
    <w:rsid w:val="00A37052"/>
    <w:rsid w:val="00A6478E"/>
    <w:rsid w:val="00A82F38"/>
    <w:rsid w:val="00AE5E70"/>
    <w:rsid w:val="00B017FF"/>
    <w:rsid w:val="00B01E9D"/>
    <w:rsid w:val="00B2486E"/>
    <w:rsid w:val="00B2753F"/>
    <w:rsid w:val="00B7661C"/>
    <w:rsid w:val="00B903C0"/>
    <w:rsid w:val="00BA01E6"/>
    <w:rsid w:val="00BB1FD2"/>
    <w:rsid w:val="00BB7C78"/>
    <w:rsid w:val="00BC7694"/>
    <w:rsid w:val="00BF5A34"/>
    <w:rsid w:val="00C22A86"/>
    <w:rsid w:val="00C3183B"/>
    <w:rsid w:val="00C65D1D"/>
    <w:rsid w:val="00C76ED3"/>
    <w:rsid w:val="00C827D0"/>
    <w:rsid w:val="00C91F51"/>
    <w:rsid w:val="00CA1A56"/>
    <w:rsid w:val="00CA2B6D"/>
    <w:rsid w:val="00CB7BF9"/>
    <w:rsid w:val="00D0081B"/>
    <w:rsid w:val="00D259C6"/>
    <w:rsid w:val="00D357EC"/>
    <w:rsid w:val="00D47160"/>
    <w:rsid w:val="00D53236"/>
    <w:rsid w:val="00D53665"/>
    <w:rsid w:val="00D573B9"/>
    <w:rsid w:val="00D63A2F"/>
    <w:rsid w:val="00D97CDE"/>
    <w:rsid w:val="00DB108F"/>
    <w:rsid w:val="00DB48B7"/>
    <w:rsid w:val="00DC2370"/>
    <w:rsid w:val="00DC6548"/>
    <w:rsid w:val="00DF3763"/>
    <w:rsid w:val="00E056F5"/>
    <w:rsid w:val="00E12F44"/>
    <w:rsid w:val="00E13CCF"/>
    <w:rsid w:val="00E32359"/>
    <w:rsid w:val="00E43805"/>
    <w:rsid w:val="00E47FE4"/>
    <w:rsid w:val="00E5217A"/>
    <w:rsid w:val="00E62AB4"/>
    <w:rsid w:val="00E746C9"/>
    <w:rsid w:val="00EA57EF"/>
    <w:rsid w:val="00EA5D3D"/>
    <w:rsid w:val="00EB7AC9"/>
    <w:rsid w:val="00EC6480"/>
    <w:rsid w:val="00EF7424"/>
    <w:rsid w:val="00F05F80"/>
    <w:rsid w:val="00F155D8"/>
    <w:rsid w:val="00F213C9"/>
    <w:rsid w:val="00F22950"/>
    <w:rsid w:val="00F27DE7"/>
    <w:rsid w:val="00F61700"/>
    <w:rsid w:val="00F62743"/>
    <w:rsid w:val="00FB422B"/>
    <w:rsid w:val="00FD10CC"/>
    <w:rsid w:val="00FE0A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5C2D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DC1A-FA1F-4E27-BA45-3B58BD5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RePack by Diakov</cp:lastModifiedBy>
  <cp:revision>21</cp:revision>
  <cp:lastPrinted>2021-03-31T10:53:00Z</cp:lastPrinted>
  <dcterms:created xsi:type="dcterms:W3CDTF">2021-01-27T08:17:00Z</dcterms:created>
  <dcterms:modified xsi:type="dcterms:W3CDTF">2021-03-31T10:55:00Z</dcterms:modified>
</cp:coreProperties>
</file>